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0D5" w:rsidRDefault="001A51B4" w:rsidP="001A51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EEF FEMALE SALE</w:t>
      </w:r>
      <w:r w:rsidR="004E58B1">
        <w:rPr>
          <w:b/>
          <w:sz w:val="40"/>
          <w:szCs w:val="40"/>
        </w:rPr>
        <w:t xml:space="preserve"> </w:t>
      </w:r>
      <w:r w:rsidR="00A86D87">
        <w:rPr>
          <w:b/>
          <w:sz w:val="40"/>
          <w:szCs w:val="40"/>
        </w:rPr>
        <w:t>1</w:t>
      </w:r>
      <w:r w:rsidR="001D6A95">
        <w:rPr>
          <w:b/>
          <w:sz w:val="40"/>
          <w:szCs w:val="40"/>
        </w:rPr>
        <w:t>8</w:t>
      </w:r>
      <w:r w:rsidR="003D0437" w:rsidRPr="003D0437">
        <w:rPr>
          <w:b/>
          <w:sz w:val="40"/>
          <w:szCs w:val="40"/>
          <w:vertAlign w:val="superscript"/>
        </w:rPr>
        <w:t>th</w:t>
      </w:r>
      <w:r w:rsidR="00763D9C">
        <w:rPr>
          <w:b/>
          <w:sz w:val="40"/>
          <w:szCs w:val="40"/>
        </w:rPr>
        <w:t xml:space="preserve"> JANUARY</w:t>
      </w:r>
      <w:r w:rsidR="007A6A4C">
        <w:rPr>
          <w:b/>
          <w:sz w:val="40"/>
          <w:szCs w:val="40"/>
        </w:rPr>
        <w:t xml:space="preserve"> 2019</w:t>
      </w:r>
    </w:p>
    <w:p w:rsidR="00C15F9A" w:rsidRDefault="006E6902" w:rsidP="001A51B4">
      <w:pPr>
        <w:jc w:val="center"/>
        <w:rPr>
          <w:b/>
          <w:sz w:val="28"/>
          <w:szCs w:val="28"/>
        </w:rPr>
      </w:pPr>
      <w:r w:rsidRPr="00C15F9A">
        <w:rPr>
          <w:b/>
          <w:sz w:val="28"/>
          <w:szCs w:val="28"/>
        </w:rPr>
        <w:t>Commencing</w:t>
      </w:r>
      <w:r w:rsidR="00C15F9A" w:rsidRPr="00C15F9A">
        <w:rPr>
          <w:b/>
          <w:sz w:val="28"/>
          <w:szCs w:val="28"/>
        </w:rPr>
        <w:t xml:space="preserve"> at 11.30am</w:t>
      </w:r>
    </w:p>
    <w:p w:rsidR="00C15F9A" w:rsidRDefault="00E139F6" w:rsidP="001A51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35 </w:t>
      </w:r>
      <w:r w:rsidR="00A3137F">
        <w:rPr>
          <w:b/>
          <w:sz w:val="36"/>
          <w:szCs w:val="36"/>
        </w:rPr>
        <w:t xml:space="preserve">Head </w:t>
      </w:r>
    </w:p>
    <w:p w:rsidR="0043134E" w:rsidRDefault="00E139F6" w:rsidP="001A51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52 </w:t>
      </w:r>
      <w:r w:rsidR="008E7946">
        <w:rPr>
          <w:b/>
          <w:sz w:val="36"/>
          <w:szCs w:val="36"/>
        </w:rPr>
        <w:t xml:space="preserve">PTIC Heifers </w:t>
      </w:r>
    </w:p>
    <w:p w:rsidR="00A3137F" w:rsidRPr="00A3137F" w:rsidRDefault="00E139F6" w:rsidP="001A51B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83 </w:t>
      </w:r>
      <w:r w:rsidR="00A3137F">
        <w:rPr>
          <w:b/>
          <w:sz w:val="36"/>
          <w:szCs w:val="36"/>
        </w:rPr>
        <w:t>Unjoined Heifers</w:t>
      </w:r>
    </w:p>
    <w:p w:rsidR="001A51B4" w:rsidRDefault="001A51B4" w:rsidP="001A51B4">
      <w:pPr>
        <w:rPr>
          <w:b/>
          <w:sz w:val="36"/>
          <w:szCs w:val="36"/>
        </w:rPr>
      </w:pPr>
    </w:p>
    <w:p w:rsidR="00DB6539" w:rsidRPr="005C61AC" w:rsidRDefault="00E139F6" w:rsidP="001A51B4">
      <w:pPr>
        <w:rPr>
          <w:b/>
          <w:sz w:val="28"/>
          <w:szCs w:val="28"/>
        </w:rPr>
      </w:pPr>
      <w:r>
        <w:rPr>
          <w:b/>
          <w:sz w:val="28"/>
          <w:szCs w:val="28"/>
        </w:rPr>
        <w:t>477</w:t>
      </w:r>
      <w:r w:rsidR="001F4F0D">
        <w:rPr>
          <w:b/>
          <w:sz w:val="28"/>
          <w:szCs w:val="28"/>
        </w:rPr>
        <w:t xml:space="preserve"> </w:t>
      </w:r>
      <w:r w:rsidR="00DB6539" w:rsidRPr="005C61AC">
        <w:rPr>
          <w:b/>
          <w:sz w:val="28"/>
          <w:szCs w:val="28"/>
        </w:rPr>
        <w:t>PTIC Angus</w:t>
      </w:r>
      <w:r w:rsidR="003F0D93">
        <w:rPr>
          <w:b/>
          <w:sz w:val="28"/>
          <w:szCs w:val="28"/>
        </w:rPr>
        <w:tab/>
      </w:r>
      <w:r w:rsidR="003F0D93">
        <w:rPr>
          <w:b/>
          <w:sz w:val="28"/>
          <w:szCs w:val="28"/>
        </w:rPr>
        <w:tab/>
        <w:t>#</w:t>
      </w:r>
      <w:r w:rsidR="003F0D93">
        <w:rPr>
          <w:b/>
          <w:sz w:val="28"/>
          <w:szCs w:val="28"/>
        </w:rPr>
        <w:tab/>
        <w:t>Bull</w:t>
      </w:r>
      <w:r w:rsidR="003F0D93">
        <w:rPr>
          <w:b/>
          <w:sz w:val="28"/>
          <w:szCs w:val="28"/>
        </w:rPr>
        <w:tab/>
      </w:r>
      <w:r w:rsidR="003F0D93">
        <w:rPr>
          <w:b/>
          <w:sz w:val="28"/>
          <w:szCs w:val="28"/>
        </w:rPr>
        <w:tab/>
        <w:t>Calving</w:t>
      </w:r>
      <w:r w:rsidR="003F0D93">
        <w:rPr>
          <w:b/>
          <w:sz w:val="28"/>
          <w:szCs w:val="28"/>
        </w:rPr>
        <w:tab/>
      </w:r>
      <w:r w:rsidR="003F0D93">
        <w:rPr>
          <w:b/>
          <w:sz w:val="28"/>
          <w:szCs w:val="28"/>
        </w:rPr>
        <w:tab/>
        <w:t>Weeks</w:t>
      </w:r>
      <w:r w:rsidR="009E04A3">
        <w:rPr>
          <w:b/>
          <w:sz w:val="28"/>
          <w:szCs w:val="28"/>
        </w:rPr>
        <w:t xml:space="preserve"> </w:t>
      </w:r>
    </w:p>
    <w:p w:rsidR="004F57EF" w:rsidRPr="00692492" w:rsidRDefault="00692492" w:rsidP="001A51B4">
      <w:pPr>
        <w:rPr>
          <w:sz w:val="28"/>
          <w:szCs w:val="28"/>
        </w:rPr>
      </w:pPr>
      <w:r w:rsidRPr="00692492">
        <w:rPr>
          <w:sz w:val="28"/>
          <w:szCs w:val="28"/>
        </w:rPr>
        <w:t>LG &amp; RJ Pitter</w:t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  <w:t>70</w:t>
      </w:r>
      <w:r w:rsidRPr="00692492">
        <w:rPr>
          <w:sz w:val="28"/>
          <w:szCs w:val="28"/>
        </w:rPr>
        <w:tab/>
        <w:t>Angus</w:t>
      </w:r>
      <w:r w:rsidRPr="00692492">
        <w:rPr>
          <w:sz w:val="28"/>
          <w:szCs w:val="28"/>
        </w:rPr>
        <w:tab/>
        <w:t>21Feb-2</w:t>
      </w:r>
      <w:r w:rsidR="004F57EF" w:rsidRPr="00692492">
        <w:rPr>
          <w:sz w:val="28"/>
          <w:szCs w:val="28"/>
        </w:rPr>
        <w:t>May</w:t>
      </w:r>
      <w:r w:rsidR="004F57EF" w:rsidRPr="00692492">
        <w:rPr>
          <w:sz w:val="28"/>
          <w:szCs w:val="28"/>
        </w:rPr>
        <w:tab/>
        <w:t>10</w:t>
      </w:r>
    </w:p>
    <w:p w:rsidR="00D9066D" w:rsidRPr="00C80DEE" w:rsidRDefault="00C80DEE" w:rsidP="001A51B4">
      <w:pPr>
        <w:rPr>
          <w:sz w:val="28"/>
          <w:szCs w:val="28"/>
        </w:rPr>
      </w:pPr>
      <w:r w:rsidRPr="00C80DEE">
        <w:rPr>
          <w:sz w:val="28"/>
          <w:szCs w:val="28"/>
        </w:rPr>
        <w:t>TH &amp; L Gibbs &amp; sons</w:t>
      </w:r>
      <w:r w:rsidRPr="00C80DEE">
        <w:rPr>
          <w:sz w:val="28"/>
          <w:szCs w:val="28"/>
        </w:rPr>
        <w:tab/>
        <w:t>36</w:t>
      </w:r>
      <w:r w:rsidRPr="00C80DEE">
        <w:rPr>
          <w:sz w:val="28"/>
          <w:szCs w:val="28"/>
        </w:rPr>
        <w:tab/>
        <w:t>Angus</w:t>
      </w:r>
      <w:r w:rsidRPr="00C80DEE">
        <w:rPr>
          <w:sz w:val="28"/>
          <w:szCs w:val="28"/>
        </w:rPr>
        <w:tab/>
        <w:t>27</w:t>
      </w:r>
      <w:r w:rsidR="00D9066D" w:rsidRPr="00C80DEE">
        <w:rPr>
          <w:sz w:val="28"/>
          <w:szCs w:val="28"/>
        </w:rPr>
        <w:t>Feb-</w:t>
      </w:r>
      <w:r w:rsidRPr="00C80DEE">
        <w:rPr>
          <w:sz w:val="28"/>
          <w:szCs w:val="28"/>
        </w:rPr>
        <w:t>8</w:t>
      </w:r>
      <w:r w:rsidR="001D078C" w:rsidRPr="00C80DEE">
        <w:rPr>
          <w:sz w:val="28"/>
          <w:szCs w:val="28"/>
        </w:rPr>
        <w:t>May</w:t>
      </w:r>
      <w:r w:rsidR="001D078C" w:rsidRPr="00C80DEE">
        <w:rPr>
          <w:sz w:val="28"/>
          <w:szCs w:val="28"/>
        </w:rPr>
        <w:tab/>
        <w:t>10</w:t>
      </w:r>
    </w:p>
    <w:p w:rsidR="001D078C" w:rsidRPr="00C80DEE" w:rsidRDefault="00C80DEE" w:rsidP="001A51B4">
      <w:pPr>
        <w:rPr>
          <w:sz w:val="28"/>
          <w:szCs w:val="28"/>
        </w:rPr>
      </w:pPr>
      <w:r w:rsidRPr="00C80DEE">
        <w:rPr>
          <w:sz w:val="28"/>
          <w:szCs w:val="28"/>
        </w:rPr>
        <w:t>HW Griffiths &amp; co</w:t>
      </w:r>
      <w:r w:rsidRPr="00C80DEE">
        <w:rPr>
          <w:sz w:val="28"/>
          <w:szCs w:val="28"/>
        </w:rPr>
        <w:tab/>
      </w:r>
      <w:r w:rsidRPr="00C80DEE">
        <w:rPr>
          <w:sz w:val="28"/>
          <w:szCs w:val="28"/>
        </w:rPr>
        <w:tab/>
        <w:t>86</w:t>
      </w:r>
      <w:r w:rsidR="001D078C" w:rsidRPr="00C80DEE">
        <w:rPr>
          <w:sz w:val="28"/>
          <w:szCs w:val="28"/>
        </w:rPr>
        <w:tab/>
        <w:t>Angus</w:t>
      </w:r>
      <w:r w:rsidR="001D078C" w:rsidRPr="00C80DEE">
        <w:rPr>
          <w:sz w:val="28"/>
          <w:szCs w:val="28"/>
        </w:rPr>
        <w:tab/>
      </w:r>
      <w:r w:rsidRPr="00C80DEE">
        <w:rPr>
          <w:sz w:val="28"/>
          <w:szCs w:val="28"/>
        </w:rPr>
        <w:t>13Mar-24Apr</w:t>
      </w:r>
      <w:r w:rsidRPr="00C80DEE">
        <w:rPr>
          <w:sz w:val="28"/>
          <w:szCs w:val="28"/>
        </w:rPr>
        <w:tab/>
        <w:t>6</w:t>
      </w:r>
      <w:r>
        <w:rPr>
          <w:sz w:val="28"/>
          <w:szCs w:val="28"/>
        </w:rPr>
        <w:t xml:space="preserve"> </w:t>
      </w:r>
      <w:r w:rsidRPr="00C80DEE">
        <w:rPr>
          <w:color w:val="FF0000"/>
          <w:sz w:val="28"/>
          <w:szCs w:val="28"/>
        </w:rPr>
        <w:t>PG</w:t>
      </w:r>
    </w:p>
    <w:p w:rsidR="00692492" w:rsidRPr="00692492" w:rsidRDefault="00692492" w:rsidP="001A51B4">
      <w:pPr>
        <w:rPr>
          <w:sz w:val="28"/>
          <w:szCs w:val="28"/>
        </w:rPr>
      </w:pPr>
      <w:r w:rsidRPr="00692492">
        <w:rPr>
          <w:sz w:val="28"/>
          <w:szCs w:val="28"/>
        </w:rPr>
        <w:t>Farris Family Trust</w:t>
      </w:r>
      <w:r w:rsidRPr="00692492">
        <w:rPr>
          <w:sz w:val="28"/>
          <w:szCs w:val="28"/>
        </w:rPr>
        <w:tab/>
        <w:t>48</w:t>
      </w:r>
      <w:r w:rsidRPr="00692492">
        <w:rPr>
          <w:sz w:val="28"/>
          <w:szCs w:val="28"/>
        </w:rPr>
        <w:tab/>
        <w:t>Angus</w:t>
      </w:r>
      <w:r w:rsidRPr="00692492">
        <w:rPr>
          <w:sz w:val="28"/>
          <w:szCs w:val="28"/>
        </w:rPr>
        <w:tab/>
        <w:t>15Feb-15 Apr</w:t>
      </w:r>
      <w:r w:rsidRPr="00692492">
        <w:rPr>
          <w:sz w:val="28"/>
          <w:szCs w:val="28"/>
        </w:rPr>
        <w:tab/>
        <w:t>9</w:t>
      </w:r>
    </w:p>
    <w:p w:rsidR="009E04A3" w:rsidRPr="00692492" w:rsidRDefault="009E04A3" w:rsidP="001A51B4">
      <w:pPr>
        <w:rPr>
          <w:sz w:val="28"/>
          <w:szCs w:val="28"/>
        </w:rPr>
      </w:pPr>
      <w:r w:rsidRPr="00692492">
        <w:rPr>
          <w:sz w:val="28"/>
          <w:szCs w:val="28"/>
        </w:rPr>
        <w:t>AJ &amp; WJ Ryan</w:t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  <w:t>46</w:t>
      </w:r>
      <w:r w:rsidRPr="00692492">
        <w:rPr>
          <w:sz w:val="28"/>
          <w:szCs w:val="28"/>
        </w:rPr>
        <w:tab/>
        <w:t>AI Angus B/U Bull</w:t>
      </w:r>
    </w:p>
    <w:p w:rsidR="009E04A3" w:rsidRPr="001D6A95" w:rsidRDefault="009E04A3" w:rsidP="001A51B4">
      <w:pPr>
        <w:rPr>
          <w:color w:val="FF0000"/>
          <w:sz w:val="28"/>
          <w:szCs w:val="28"/>
        </w:rPr>
      </w:pP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  <w:t>17Feb-12May</w:t>
      </w:r>
      <w:r w:rsidRPr="00692492">
        <w:rPr>
          <w:sz w:val="28"/>
          <w:szCs w:val="28"/>
        </w:rPr>
        <w:tab/>
        <w:t>12</w:t>
      </w:r>
      <w:r>
        <w:rPr>
          <w:color w:val="FF0000"/>
          <w:sz w:val="28"/>
          <w:szCs w:val="28"/>
        </w:rPr>
        <w:tab/>
      </w:r>
    </w:p>
    <w:p w:rsidR="001D078C" w:rsidRPr="001910D2" w:rsidRDefault="00E55658" w:rsidP="001A51B4">
      <w:pPr>
        <w:rPr>
          <w:sz w:val="28"/>
          <w:szCs w:val="28"/>
        </w:rPr>
      </w:pPr>
      <w:r w:rsidRPr="001910D2">
        <w:rPr>
          <w:sz w:val="28"/>
          <w:szCs w:val="28"/>
        </w:rPr>
        <w:t>MW Tucker</w:t>
      </w:r>
      <w:r w:rsidRPr="001910D2">
        <w:rPr>
          <w:sz w:val="28"/>
          <w:szCs w:val="28"/>
        </w:rPr>
        <w:tab/>
      </w:r>
      <w:r w:rsidRPr="001910D2">
        <w:rPr>
          <w:sz w:val="28"/>
          <w:szCs w:val="28"/>
        </w:rPr>
        <w:tab/>
      </w:r>
      <w:r w:rsidRPr="001910D2">
        <w:rPr>
          <w:sz w:val="28"/>
          <w:szCs w:val="28"/>
        </w:rPr>
        <w:tab/>
        <w:t>50</w:t>
      </w:r>
      <w:r w:rsidR="001910D2" w:rsidRPr="001910D2">
        <w:rPr>
          <w:sz w:val="28"/>
          <w:szCs w:val="28"/>
        </w:rPr>
        <w:tab/>
        <w:t>Angus</w:t>
      </w:r>
      <w:r w:rsidR="001910D2" w:rsidRPr="001910D2">
        <w:rPr>
          <w:sz w:val="28"/>
          <w:szCs w:val="28"/>
        </w:rPr>
        <w:tab/>
        <w:t>16Feb-20Apr</w:t>
      </w:r>
      <w:r w:rsidR="001910D2" w:rsidRPr="001910D2">
        <w:rPr>
          <w:sz w:val="28"/>
          <w:szCs w:val="28"/>
        </w:rPr>
        <w:tab/>
        <w:t>10</w:t>
      </w:r>
    </w:p>
    <w:p w:rsidR="00D72B84" w:rsidRPr="00D72B84" w:rsidRDefault="00D72B84" w:rsidP="00D72B84">
      <w:pPr>
        <w:rPr>
          <w:sz w:val="28"/>
          <w:szCs w:val="28"/>
        </w:rPr>
      </w:pPr>
      <w:r>
        <w:rPr>
          <w:sz w:val="28"/>
          <w:szCs w:val="28"/>
        </w:rPr>
        <w:t>G &amp; S Batley &amp; son</w:t>
      </w:r>
      <w:r>
        <w:rPr>
          <w:sz w:val="28"/>
          <w:szCs w:val="28"/>
        </w:rPr>
        <w:tab/>
        <w:t>40</w:t>
      </w:r>
      <w:r>
        <w:rPr>
          <w:sz w:val="28"/>
          <w:szCs w:val="28"/>
        </w:rPr>
        <w:tab/>
        <w:t>Angus</w:t>
      </w:r>
      <w:r>
        <w:rPr>
          <w:sz w:val="28"/>
          <w:szCs w:val="28"/>
        </w:rPr>
        <w:tab/>
        <w:t>16Feb-6May</w:t>
      </w:r>
      <w:r>
        <w:rPr>
          <w:sz w:val="28"/>
          <w:szCs w:val="28"/>
        </w:rPr>
        <w:tab/>
      </w:r>
      <w:r w:rsidR="00965E76">
        <w:rPr>
          <w:sz w:val="28"/>
          <w:szCs w:val="28"/>
        </w:rPr>
        <w:t>11</w:t>
      </w:r>
    </w:p>
    <w:p w:rsidR="004F57EF" w:rsidRDefault="00692492" w:rsidP="001A51B4">
      <w:pPr>
        <w:rPr>
          <w:sz w:val="28"/>
          <w:szCs w:val="28"/>
        </w:rPr>
      </w:pPr>
      <w:r w:rsidRPr="00692492">
        <w:rPr>
          <w:sz w:val="28"/>
          <w:szCs w:val="28"/>
        </w:rPr>
        <w:t>Braeside Farm</w:t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  <w:t>30</w:t>
      </w:r>
      <w:r w:rsidRPr="00692492">
        <w:rPr>
          <w:sz w:val="28"/>
          <w:szCs w:val="28"/>
        </w:rPr>
        <w:tab/>
        <w:t>Angus</w:t>
      </w:r>
      <w:r w:rsidRPr="00692492">
        <w:rPr>
          <w:sz w:val="28"/>
          <w:szCs w:val="28"/>
        </w:rPr>
        <w:tab/>
        <w:t>1Mar-10</w:t>
      </w:r>
      <w:r w:rsidR="004F57EF" w:rsidRPr="00692492">
        <w:rPr>
          <w:sz w:val="28"/>
          <w:szCs w:val="28"/>
        </w:rPr>
        <w:t>May</w:t>
      </w:r>
      <w:r w:rsidR="004F57EF" w:rsidRPr="00692492">
        <w:rPr>
          <w:sz w:val="28"/>
          <w:szCs w:val="28"/>
        </w:rPr>
        <w:tab/>
        <w:t>10</w:t>
      </w:r>
    </w:p>
    <w:p w:rsidR="005E3109" w:rsidRPr="00692492" w:rsidRDefault="00965E76" w:rsidP="001A51B4">
      <w:pPr>
        <w:rPr>
          <w:sz w:val="28"/>
          <w:szCs w:val="28"/>
        </w:rPr>
      </w:pPr>
      <w:r>
        <w:rPr>
          <w:sz w:val="28"/>
          <w:szCs w:val="28"/>
        </w:rPr>
        <w:t>JR, RJ &amp; CS Italiano</w:t>
      </w:r>
      <w:r>
        <w:rPr>
          <w:sz w:val="28"/>
          <w:szCs w:val="28"/>
        </w:rPr>
        <w:tab/>
        <w:t>23</w:t>
      </w:r>
      <w:r>
        <w:rPr>
          <w:sz w:val="28"/>
          <w:szCs w:val="28"/>
        </w:rPr>
        <w:tab/>
        <w:t>Limousin</w:t>
      </w:r>
      <w:r>
        <w:rPr>
          <w:sz w:val="28"/>
          <w:szCs w:val="28"/>
        </w:rPr>
        <w:tab/>
        <w:t>15Feb-26Apr</w:t>
      </w:r>
      <w:r>
        <w:rPr>
          <w:sz w:val="28"/>
          <w:szCs w:val="28"/>
        </w:rPr>
        <w:tab/>
        <w:t>10</w:t>
      </w:r>
    </w:p>
    <w:p w:rsidR="00C80DEE" w:rsidRDefault="00C80DEE" w:rsidP="001A51B4">
      <w:pPr>
        <w:rPr>
          <w:sz w:val="28"/>
          <w:szCs w:val="28"/>
        </w:rPr>
      </w:pPr>
      <w:proofErr w:type="spellStart"/>
      <w:r w:rsidRPr="00C80DEE">
        <w:rPr>
          <w:sz w:val="28"/>
          <w:szCs w:val="28"/>
        </w:rPr>
        <w:t>Treeton</w:t>
      </w:r>
      <w:proofErr w:type="spellEnd"/>
      <w:r w:rsidRPr="00C80DEE">
        <w:rPr>
          <w:sz w:val="28"/>
          <w:szCs w:val="28"/>
        </w:rPr>
        <w:t xml:space="preserve"> Lake</w:t>
      </w:r>
      <w:r w:rsidRPr="00C80DEE">
        <w:rPr>
          <w:sz w:val="28"/>
          <w:szCs w:val="28"/>
        </w:rPr>
        <w:tab/>
      </w:r>
      <w:r w:rsidRPr="00C80DEE">
        <w:rPr>
          <w:sz w:val="28"/>
          <w:szCs w:val="28"/>
        </w:rPr>
        <w:tab/>
        <w:t>22</w:t>
      </w:r>
      <w:r w:rsidRPr="00C80DEE">
        <w:rPr>
          <w:sz w:val="28"/>
          <w:szCs w:val="28"/>
        </w:rPr>
        <w:tab/>
        <w:t>Angus</w:t>
      </w:r>
      <w:r w:rsidRPr="00C80DEE">
        <w:rPr>
          <w:sz w:val="28"/>
          <w:szCs w:val="28"/>
        </w:rPr>
        <w:tab/>
        <w:t>1Mar-9May</w:t>
      </w:r>
      <w:r w:rsidRPr="00C80DEE">
        <w:rPr>
          <w:sz w:val="28"/>
          <w:szCs w:val="28"/>
        </w:rPr>
        <w:tab/>
      </w:r>
      <w:r w:rsidRPr="00C80DEE">
        <w:rPr>
          <w:sz w:val="28"/>
          <w:szCs w:val="28"/>
        </w:rPr>
        <w:tab/>
        <w:t>10</w:t>
      </w:r>
    </w:p>
    <w:p w:rsidR="00C80DEE" w:rsidRPr="001D6A95" w:rsidRDefault="00C80DEE" w:rsidP="001A51B4">
      <w:pPr>
        <w:rPr>
          <w:color w:val="FF0000"/>
          <w:sz w:val="28"/>
          <w:szCs w:val="28"/>
        </w:rPr>
      </w:pPr>
      <w:r>
        <w:rPr>
          <w:sz w:val="28"/>
          <w:szCs w:val="28"/>
        </w:rPr>
        <w:t>Marri Dow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8</w:t>
      </w:r>
      <w:r>
        <w:rPr>
          <w:sz w:val="28"/>
          <w:szCs w:val="28"/>
        </w:rPr>
        <w:tab/>
        <w:t>Angus</w:t>
      </w:r>
      <w:r>
        <w:rPr>
          <w:sz w:val="28"/>
          <w:szCs w:val="28"/>
        </w:rPr>
        <w:tab/>
        <w:t>26Feb-7May</w:t>
      </w:r>
      <w:r>
        <w:rPr>
          <w:sz w:val="28"/>
          <w:szCs w:val="28"/>
        </w:rPr>
        <w:tab/>
        <w:t>10</w:t>
      </w:r>
    </w:p>
    <w:p w:rsidR="004F57EF" w:rsidRDefault="00692492" w:rsidP="001A51B4">
      <w:pPr>
        <w:rPr>
          <w:sz w:val="28"/>
          <w:szCs w:val="28"/>
        </w:rPr>
      </w:pPr>
      <w:r w:rsidRPr="00692492">
        <w:rPr>
          <w:sz w:val="28"/>
          <w:szCs w:val="28"/>
        </w:rPr>
        <w:t>VW Byrd</w:t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  <w:t>8</w:t>
      </w:r>
      <w:r w:rsidRPr="00692492">
        <w:rPr>
          <w:sz w:val="28"/>
          <w:szCs w:val="28"/>
        </w:rPr>
        <w:tab/>
        <w:t>Angus</w:t>
      </w:r>
      <w:r w:rsidRPr="00692492">
        <w:rPr>
          <w:sz w:val="28"/>
          <w:szCs w:val="28"/>
        </w:rPr>
        <w:tab/>
        <w:t>27Mar-28</w:t>
      </w:r>
      <w:r w:rsidR="004F57EF" w:rsidRPr="00692492">
        <w:rPr>
          <w:sz w:val="28"/>
          <w:szCs w:val="28"/>
        </w:rPr>
        <w:t>May</w:t>
      </w:r>
      <w:r w:rsidR="004F57EF" w:rsidRPr="00692492">
        <w:rPr>
          <w:sz w:val="28"/>
          <w:szCs w:val="28"/>
        </w:rPr>
        <w:tab/>
        <w:t>8</w:t>
      </w:r>
    </w:p>
    <w:p w:rsidR="005E3109" w:rsidRDefault="005E3109" w:rsidP="001A51B4">
      <w:pPr>
        <w:rPr>
          <w:sz w:val="28"/>
          <w:szCs w:val="28"/>
        </w:rPr>
      </w:pPr>
    </w:p>
    <w:p w:rsidR="001910D2" w:rsidRDefault="001910D2" w:rsidP="001A51B4">
      <w:pPr>
        <w:rPr>
          <w:sz w:val="28"/>
          <w:szCs w:val="28"/>
        </w:rPr>
      </w:pPr>
    </w:p>
    <w:p w:rsidR="00C80DEE" w:rsidRDefault="00E139F6" w:rsidP="001A51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</w:t>
      </w:r>
      <w:r w:rsidR="00C80DEE">
        <w:rPr>
          <w:b/>
          <w:sz w:val="28"/>
          <w:szCs w:val="28"/>
        </w:rPr>
        <w:t>PTIC Angus-Shorthorn</w:t>
      </w:r>
    </w:p>
    <w:p w:rsidR="00C80DEE" w:rsidRDefault="00C80DEE" w:rsidP="001A51B4">
      <w:pPr>
        <w:rPr>
          <w:sz w:val="28"/>
          <w:szCs w:val="28"/>
        </w:rPr>
      </w:pPr>
      <w:r>
        <w:rPr>
          <w:sz w:val="28"/>
          <w:szCs w:val="28"/>
        </w:rPr>
        <w:t>HW Griffith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8</w:t>
      </w:r>
      <w:r>
        <w:rPr>
          <w:sz w:val="28"/>
          <w:szCs w:val="28"/>
        </w:rPr>
        <w:tab/>
        <w:t>Angus</w:t>
      </w:r>
      <w:r>
        <w:rPr>
          <w:sz w:val="28"/>
          <w:szCs w:val="28"/>
        </w:rPr>
        <w:tab/>
        <w:t>13Mar-24Apr</w:t>
      </w:r>
      <w:r>
        <w:rPr>
          <w:sz w:val="28"/>
          <w:szCs w:val="28"/>
        </w:rPr>
        <w:tab/>
        <w:t>6</w:t>
      </w:r>
    </w:p>
    <w:p w:rsidR="00C80DEE" w:rsidRPr="00C80DEE" w:rsidRDefault="00C80DEE" w:rsidP="001A51B4">
      <w:pPr>
        <w:rPr>
          <w:sz w:val="28"/>
          <w:szCs w:val="28"/>
        </w:rPr>
      </w:pPr>
    </w:p>
    <w:p w:rsidR="00ED11B5" w:rsidRPr="005C61AC" w:rsidRDefault="00E139F6" w:rsidP="00ED11B5">
      <w:pPr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ED11B5">
        <w:rPr>
          <w:b/>
          <w:sz w:val="28"/>
          <w:szCs w:val="28"/>
        </w:rPr>
        <w:t xml:space="preserve"> </w:t>
      </w:r>
      <w:r w:rsidR="00ED11B5" w:rsidRPr="005C61AC">
        <w:rPr>
          <w:b/>
          <w:sz w:val="28"/>
          <w:szCs w:val="28"/>
        </w:rPr>
        <w:t>PTIC Murray Grey</w:t>
      </w:r>
    </w:p>
    <w:p w:rsidR="00ED11B5" w:rsidRPr="001910D2" w:rsidRDefault="001910D2" w:rsidP="00ED11B5">
      <w:pPr>
        <w:rPr>
          <w:sz w:val="28"/>
          <w:szCs w:val="28"/>
        </w:rPr>
      </w:pPr>
      <w:r w:rsidRPr="001910D2">
        <w:rPr>
          <w:sz w:val="28"/>
          <w:szCs w:val="28"/>
        </w:rPr>
        <w:t>MW Tucker</w:t>
      </w:r>
      <w:r w:rsidRPr="001910D2">
        <w:rPr>
          <w:sz w:val="28"/>
          <w:szCs w:val="28"/>
        </w:rPr>
        <w:tab/>
      </w:r>
      <w:r w:rsidRPr="001910D2">
        <w:rPr>
          <w:sz w:val="28"/>
          <w:szCs w:val="28"/>
        </w:rPr>
        <w:tab/>
      </w:r>
      <w:r w:rsidRPr="001910D2">
        <w:rPr>
          <w:sz w:val="28"/>
          <w:szCs w:val="28"/>
        </w:rPr>
        <w:tab/>
        <w:t>9</w:t>
      </w:r>
      <w:r w:rsidRPr="001910D2">
        <w:rPr>
          <w:sz w:val="28"/>
          <w:szCs w:val="28"/>
        </w:rPr>
        <w:tab/>
        <w:t>Murray Grey 16Feb-20Apr</w:t>
      </w:r>
      <w:r w:rsidRPr="001910D2">
        <w:rPr>
          <w:sz w:val="28"/>
          <w:szCs w:val="28"/>
        </w:rPr>
        <w:tab/>
        <w:t>10</w:t>
      </w:r>
    </w:p>
    <w:p w:rsidR="00ED11B5" w:rsidRPr="00692492" w:rsidRDefault="00ED11B5" w:rsidP="00ED11B5">
      <w:pPr>
        <w:rPr>
          <w:sz w:val="28"/>
          <w:szCs w:val="28"/>
        </w:rPr>
      </w:pPr>
      <w:r w:rsidRPr="00692492">
        <w:rPr>
          <w:sz w:val="28"/>
          <w:szCs w:val="28"/>
        </w:rPr>
        <w:t>Young Guns Murray Grey Stud</w:t>
      </w:r>
    </w:p>
    <w:p w:rsidR="00ED11B5" w:rsidRPr="001D6A95" w:rsidRDefault="00692492" w:rsidP="00ED11B5">
      <w:pPr>
        <w:rPr>
          <w:color w:val="FF0000"/>
          <w:sz w:val="28"/>
          <w:szCs w:val="28"/>
        </w:rPr>
      </w:pP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  <w:t>14</w:t>
      </w:r>
      <w:r w:rsidRPr="00692492">
        <w:rPr>
          <w:sz w:val="28"/>
          <w:szCs w:val="28"/>
        </w:rPr>
        <w:tab/>
        <w:t>Murray Grey 27Feb-9May</w:t>
      </w:r>
      <w:r w:rsidRPr="00692492">
        <w:rPr>
          <w:sz w:val="28"/>
          <w:szCs w:val="28"/>
        </w:rPr>
        <w:tab/>
        <w:t>10</w:t>
      </w:r>
      <w:r>
        <w:rPr>
          <w:sz w:val="28"/>
          <w:szCs w:val="28"/>
        </w:rPr>
        <w:t xml:space="preserve"> </w:t>
      </w:r>
      <w:r w:rsidRPr="00692492">
        <w:rPr>
          <w:color w:val="FF0000"/>
          <w:sz w:val="28"/>
          <w:szCs w:val="28"/>
        </w:rPr>
        <w:t>PG</w:t>
      </w:r>
    </w:p>
    <w:p w:rsidR="00763C68" w:rsidRDefault="00763C68" w:rsidP="005E5F96">
      <w:pPr>
        <w:rPr>
          <w:sz w:val="28"/>
          <w:szCs w:val="28"/>
        </w:rPr>
      </w:pPr>
    </w:p>
    <w:p w:rsidR="00C62307" w:rsidRDefault="009E04A3" w:rsidP="005E5F96">
      <w:pPr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763C68">
        <w:rPr>
          <w:b/>
          <w:sz w:val="28"/>
          <w:szCs w:val="28"/>
        </w:rPr>
        <w:t xml:space="preserve"> </w:t>
      </w:r>
      <w:r w:rsidR="002A6C29">
        <w:rPr>
          <w:b/>
          <w:sz w:val="28"/>
          <w:szCs w:val="28"/>
        </w:rPr>
        <w:t xml:space="preserve">PTIC </w:t>
      </w:r>
      <w:r w:rsidR="00763C68">
        <w:rPr>
          <w:b/>
          <w:sz w:val="28"/>
          <w:szCs w:val="28"/>
        </w:rPr>
        <w:t>Angus-English Dairy Shorthorn</w:t>
      </w:r>
      <w:r>
        <w:rPr>
          <w:b/>
          <w:sz w:val="28"/>
          <w:szCs w:val="28"/>
        </w:rPr>
        <w:t xml:space="preserve"> </w:t>
      </w:r>
    </w:p>
    <w:p w:rsidR="004E336F" w:rsidRPr="009E04A3" w:rsidRDefault="009E04A3" w:rsidP="005E5F96">
      <w:pPr>
        <w:rPr>
          <w:sz w:val="28"/>
          <w:szCs w:val="28"/>
        </w:rPr>
      </w:pPr>
      <w:r w:rsidRPr="009E04A3">
        <w:rPr>
          <w:sz w:val="28"/>
          <w:szCs w:val="28"/>
        </w:rPr>
        <w:t xml:space="preserve">HN </w:t>
      </w:r>
      <w:proofErr w:type="spellStart"/>
      <w:r w:rsidRPr="009E04A3">
        <w:rPr>
          <w:sz w:val="28"/>
          <w:szCs w:val="28"/>
        </w:rPr>
        <w:t>Higham</w:t>
      </w:r>
      <w:proofErr w:type="spellEnd"/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  <w:t>12</w:t>
      </w:r>
      <w:r w:rsidR="00763C68" w:rsidRPr="009E04A3">
        <w:rPr>
          <w:sz w:val="28"/>
          <w:szCs w:val="28"/>
        </w:rPr>
        <w:tab/>
        <w:t>Angus &amp; Red Angus</w:t>
      </w:r>
    </w:p>
    <w:p w:rsidR="00763C68" w:rsidRDefault="004E336F" w:rsidP="005E5F96">
      <w:pPr>
        <w:rPr>
          <w:color w:val="FF0000"/>
          <w:sz w:val="28"/>
          <w:szCs w:val="28"/>
        </w:rPr>
      </w:pP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="00262666">
        <w:rPr>
          <w:sz w:val="28"/>
          <w:szCs w:val="28"/>
        </w:rPr>
        <w:t>14Mar-22May</w:t>
      </w:r>
      <w:r w:rsidR="00763C68" w:rsidRPr="009E04A3">
        <w:rPr>
          <w:sz w:val="28"/>
          <w:szCs w:val="28"/>
        </w:rPr>
        <w:tab/>
        <w:t>10</w:t>
      </w:r>
      <w:r w:rsidR="009E04A3">
        <w:rPr>
          <w:sz w:val="28"/>
          <w:szCs w:val="28"/>
        </w:rPr>
        <w:t xml:space="preserve"> </w:t>
      </w:r>
      <w:r w:rsidR="009E04A3" w:rsidRPr="009E04A3">
        <w:rPr>
          <w:color w:val="FF0000"/>
          <w:sz w:val="28"/>
          <w:szCs w:val="28"/>
        </w:rPr>
        <w:t>PG</w:t>
      </w:r>
    </w:p>
    <w:p w:rsidR="001910D2" w:rsidRPr="00C80DEE" w:rsidRDefault="00904076" w:rsidP="005E5F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</w:t>
      </w:r>
      <w:r w:rsidR="001910D2" w:rsidRPr="00C80DEE">
        <w:rPr>
          <w:b/>
          <w:sz w:val="28"/>
          <w:szCs w:val="28"/>
        </w:rPr>
        <w:t>PTIC Red Angus</w:t>
      </w:r>
    </w:p>
    <w:p w:rsidR="001910D2" w:rsidRDefault="001910D2" w:rsidP="005E5F96">
      <w:pPr>
        <w:rPr>
          <w:sz w:val="28"/>
          <w:szCs w:val="28"/>
        </w:rPr>
      </w:pPr>
      <w:r>
        <w:rPr>
          <w:sz w:val="28"/>
          <w:szCs w:val="28"/>
        </w:rPr>
        <w:t>Jutland Par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0</w:t>
      </w:r>
      <w:r>
        <w:rPr>
          <w:sz w:val="28"/>
          <w:szCs w:val="28"/>
        </w:rPr>
        <w:tab/>
        <w:t>Red Angus</w:t>
      </w:r>
      <w:r>
        <w:rPr>
          <w:sz w:val="28"/>
          <w:szCs w:val="28"/>
        </w:rPr>
        <w:tab/>
        <w:t>11Mar-3Ju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2</w:t>
      </w:r>
    </w:p>
    <w:p w:rsidR="007D7408" w:rsidRPr="001910D2" w:rsidRDefault="007D7408" w:rsidP="005E5F96">
      <w:pPr>
        <w:rPr>
          <w:sz w:val="28"/>
          <w:szCs w:val="28"/>
        </w:rPr>
      </w:pPr>
    </w:p>
    <w:p w:rsidR="009E04A3" w:rsidRDefault="009E04A3" w:rsidP="009E04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PTIC Murray Grey-English Dairy Shorthorn </w:t>
      </w:r>
    </w:p>
    <w:p w:rsidR="009E04A3" w:rsidRPr="009E04A3" w:rsidRDefault="009E04A3" w:rsidP="009E04A3">
      <w:pPr>
        <w:rPr>
          <w:sz w:val="28"/>
          <w:szCs w:val="28"/>
        </w:rPr>
      </w:pPr>
      <w:r w:rsidRPr="009E04A3">
        <w:rPr>
          <w:sz w:val="28"/>
          <w:szCs w:val="28"/>
        </w:rPr>
        <w:t xml:space="preserve">HN </w:t>
      </w:r>
      <w:proofErr w:type="spellStart"/>
      <w:r w:rsidRPr="009E04A3">
        <w:rPr>
          <w:sz w:val="28"/>
          <w:szCs w:val="28"/>
        </w:rPr>
        <w:t>Higham</w:t>
      </w:r>
      <w:proofErr w:type="spellEnd"/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  <w:t>2</w:t>
      </w:r>
      <w:r w:rsidRPr="009E04A3">
        <w:rPr>
          <w:sz w:val="28"/>
          <w:szCs w:val="28"/>
        </w:rPr>
        <w:tab/>
        <w:t>Angus &amp; Red Angus</w:t>
      </w:r>
    </w:p>
    <w:p w:rsidR="009E04A3" w:rsidRPr="009E04A3" w:rsidRDefault="009E04A3" w:rsidP="009E04A3">
      <w:pPr>
        <w:rPr>
          <w:sz w:val="28"/>
          <w:szCs w:val="28"/>
        </w:rPr>
      </w:pP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Pr="009E04A3">
        <w:rPr>
          <w:sz w:val="28"/>
          <w:szCs w:val="28"/>
        </w:rPr>
        <w:tab/>
      </w:r>
      <w:r w:rsidR="00262666">
        <w:rPr>
          <w:sz w:val="28"/>
          <w:szCs w:val="28"/>
        </w:rPr>
        <w:t>14Mar-22May</w:t>
      </w:r>
      <w:r w:rsidRPr="009E04A3">
        <w:rPr>
          <w:sz w:val="28"/>
          <w:szCs w:val="28"/>
        </w:rPr>
        <w:tab/>
        <w:t>10</w:t>
      </w:r>
      <w:r>
        <w:rPr>
          <w:sz w:val="28"/>
          <w:szCs w:val="28"/>
        </w:rPr>
        <w:t xml:space="preserve"> </w:t>
      </w:r>
      <w:r w:rsidRPr="009E04A3">
        <w:rPr>
          <w:color w:val="FF0000"/>
          <w:sz w:val="28"/>
          <w:szCs w:val="28"/>
        </w:rPr>
        <w:t>PG</w:t>
      </w:r>
    </w:p>
    <w:p w:rsidR="003B5F2F" w:rsidRDefault="003B5F2F" w:rsidP="001A51B4">
      <w:pPr>
        <w:rPr>
          <w:b/>
          <w:sz w:val="28"/>
          <w:szCs w:val="28"/>
        </w:rPr>
      </w:pPr>
    </w:p>
    <w:p w:rsidR="007D7408" w:rsidRDefault="007D7408" w:rsidP="001A51B4">
      <w:pPr>
        <w:rPr>
          <w:b/>
          <w:sz w:val="28"/>
          <w:szCs w:val="28"/>
        </w:rPr>
      </w:pPr>
    </w:p>
    <w:p w:rsidR="007D7408" w:rsidRDefault="007D7408" w:rsidP="001A51B4">
      <w:pPr>
        <w:rPr>
          <w:b/>
          <w:sz w:val="28"/>
          <w:szCs w:val="28"/>
        </w:rPr>
      </w:pPr>
    </w:p>
    <w:p w:rsidR="007D7408" w:rsidRPr="005C61AC" w:rsidRDefault="007D7408" w:rsidP="001A51B4">
      <w:pPr>
        <w:rPr>
          <w:b/>
          <w:sz w:val="28"/>
          <w:szCs w:val="28"/>
        </w:rPr>
      </w:pPr>
    </w:p>
    <w:p w:rsidR="001A51B4" w:rsidRPr="005C61AC" w:rsidRDefault="00904076" w:rsidP="001A51B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3 </w:t>
      </w:r>
      <w:r w:rsidR="00DB6539" w:rsidRPr="005C61AC">
        <w:rPr>
          <w:b/>
          <w:sz w:val="28"/>
          <w:szCs w:val="28"/>
        </w:rPr>
        <w:t>Unjoined</w:t>
      </w:r>
      <w:r w:rsidR="00D91E25">
        <w:rPr>
          <w:b/>
          <w:sz w:val="28"/>
          <w:szCs w:val="28"/>
        </w:rPr>
        <w:t xml:space="preserve"> Heifers</w:t>
      </w:r>
      <w:r w:rsidR="00CA6E09">
        <w:rPr>
          <w:b/>
          <w:sz w:val="28"/>
          <w:szCs w:val="28"/>
        </w:rPr>
        <w:tab/>
        <w:t>#</w:t>
      </w:r>
      <w:r w:rsidR="00CA6E09">
        <w:rPr>
          <w:b/>
          <w:sz w:val="28"/>
          <w:szCs w:val="28"/>
        </w:rPr>
        <w:tab/>
        <w:t>Breed</w:t>
      </w:r>
    </w:p>
    <w:p w:rsidR="001D078C" w:rsidRPr="00692492" w:rsidRDefault="00692492" w:rsidP="000B4C18">
      <w:pPr>
        <w:rPr>
          <w:sz w:val="28"/>
          <w:szCs w:val="28"/>
        </w:rPr>
      </w:pPr>
      <w:r>
        <w:rPr>
          <w:sz w:val="28"/>
          <w:szCs w:val="28"/>
        </w:rPr>
        <w:t>WACOA Harv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</w:t>
      </w:r>
      <w:r w:rsidR="001D078C" w:rsidRPr="00692492">
        <w:rPr>
          <w:sz w:val="28"/>
          <w:szCs w:val="28"/>
        </w:rPr>
        <w:tab/>
        <w:t>Angus</w:t>
      </w:r>
    </w:p>
    <w:p w:rsidR="008362D4" w:rsidRPr="00692492" w:rsidRDefault="008362D4" w:rsidP="008362D4">
      <w:pPr>
        <w:rPr>
          <w:sz w:val="28"/>
          <w:szCs w:val="28"/>
        </w:rPr>
      </w:pPr>
      <w:r w:rsidRPr="00692492">
        <w:rPr>
          <w:sz w:val="28"/>
          <w:szCs w:val="28"/>
        </w:rPr>
        <w:t>DH &amp; FA Macleay</w:t>
      </w:r>
      <w:r w:rsidRPr="00692492">
        <w:rPr>
          <w:sz w:val="28"/>
          <w:szCs w:val="28"/>
        </w:rPr>
        <w:tab/>
      </w:r>
      <w:r w:rsidRPr="00692492">
        <w:rPr>
          <w:sz w:val="28"/>
          <w:szCs w:val="28"/>
        </w:rPr>
        <w:tab/>
        <w:t>30</w:t>
      </w:r>
      <w:r w:rsidRPr="00692492">
        <w:rPr>
          <w:sz w:val="28"/>
          <w:szCs w:val="28"/>
        </w:rPr>
        <w:tab/>
        <w:t>Angus</w:t>
      </w:r>
    </w:p>
    <w:p w:rsidR="009217F4" w:rsidRDefault="00692492" w:rsidP="001A51B4">
      <w:pPr>
        <w:rPr>
          <w:sz w:val="28"/>
          <w:szCs w:val="28"/>
        </w:rPr>
      </w:pPr>
      <w:r>
        <w:rPr>
          <w:sz w:val="28"/>
          <w:szCs w:val="28"/>
        </w:rPr>
        <w:t>JS F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0</w:t>
      </w:r>
      <w:r w:rsidR="00A86D87" w:rsidRPr="00692492">
        <w:rPr>
          <w:sz w:val="28"/>
          <w:szCs w:val="28"/>
        </w:rPr>
        <w:tab/>
        <w:t>Angus</w:t>
      </w:r>
    </w:p>
    <w:p w:rsidR="007D7408" w:rsidRDefault="00AC1E42" w:rsidP="001A51B4">
      <w:pPr>
        <w:rPr>
          <w:sz w:val="28"/>
          <w:szCs w:val="28"/>
        </w:rPr>
      </w:pPr>
      <w:r>
        <w:rPr>
          <w:sz w:val="28"/>
          <w:szCs w:val="28"/>
        </w:rPr>
        <w:t>ER &amp; KE Martin</w:t>
      </w:r>
      <w:r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ab/>
        <w:t>32</w:t>
      </w:r>
      <w:r>
        <w:rPr>
          <w:sz w:val="28"/>
          <w:szCs w:val="28"/>
        </w:rPr>
        <w:tab/>
        <w:t>Murray Grey</w:t>
      </w:r>
    </w:p>
    <w:p w:rsidR="007D7408" w:rsidRPr="00692492" w:rsidRDefault="007D7408" w:rsidP="001A51B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nsinup</w:t>
      </w:r>
      <w:proofErr w:type="spellEnd"/>
      <w:r w:rsidR="00AC1E42">
        <w:rPr>
          <w:sz w:val="28"/>
          <w:szCs w:val="28"/>
        </w:rPr>
        <w:t xml:space="preserve"> Graz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5</w:t>
      </w:r>
      <w:r>
        <w:rPr>
          <w:sz w:val="28"/>
          <w:szCs w:val="28"/>
        </w:rPr>
        <w:tab/>
        <w:t>Red Angus</w:t>
      </w:r>
    </w:p>
    <w:p w:rsidR="00692492" w:rsidRPr="00692492" w:rsidRDefault="00692492" w:rsidP="001A51B4">
      <w:pPr>
        <w:rPr>
          <w:sz w:val="28"/>
          <w:szCs w:val="28"/>
        </w:rPr>
      </w:pPr>
      <w:r>
        <w:rPr>
          <w:sz w:val="28"/>
          <w:szCs w:val="28"/>
        </w:rPr>
        <w:t>Taylor Agricultural Contracting 16 Shorthorn</w:t>
      </w:r>
    </w:p>
    <w:p w:rsidR="00D9066D" w:rsidRDefault="00D9066D" w:rsidP="001A51B4">
      <w:pPr>
        <w:rPr>
          <w:sz w:val="28"/>
          <w:szCs w:val="28"/>
        </w:rPr>
      </w:pPr>
    </w:p>
    <w:p w:rsidR="00D9066D" w:rsidRDefault="00D9066D" w:rsidP="001A51B4">
      <w:pPr>
        <w:rPr>
          <w:sz w:val="28"/>
          <w:szCs w:val="28"/>
        </w:rPr>
      </w:pPr>
    </w:p>
    <w:p w:rsidR="00D9066D" w:rsidRDefault="00D9066D" w:rsidP="001A51B4">
      <w:pPr>
        <w:rPr>
          <w:sz w:val="28"/>
          <w:szCs w:val="28"/>
        </w:rPr>
      </w:pPr>
    </w:p>
    <w:p w:rsidR="00A3137F" w:rsidRPr="00D6094D" w:rsidRDefault="00A3137F" w:rsidP="00A3137F">
      <w:pPr>
        <w:rPr>
          <w:sz w:val="22"/>
          <w:szCs w:val="22"/>
        </w:rPr>
      </w:pPr>
      <w:r w:rsidRPr="00D6094D">
        <w:rPr>
          <w:sz w:val="22"/>
          <w:szCs w:val="22"/>
        </w:rPr>
        <w:t>All joined females in this sale have been</w:t>
      </w:r>
      <w:r w:rsidR="00ED6AD8" w:rsidRPr="00D6094D">
        <w:rPr>
          <w:sz w:val="22"/>
          <w:szCs w:val="22"/>
        </w:rPr>
        <w:t xml:space="preserve"> Pregnancy Tested in Calf (</w:t>
      </w:r>
      <w:r w:rsidRPr="00D6094D">
        <w:rPr>
          <w:sz w:val="22"/>
          <w:szCs w:val="22"/>
        </w:rPr>
        <w:t>PTIC</w:t>
      </w:r>
      <w:r w:rsidR="00ED6AD8" w:rsidRPr="00D6094D">
        <w:rPr>
          <w:sz w:val="22"/>
          <w:szCs w:val="22"/>
        </w:rPr>
        <w:t>)</w:t>
      </w:r>
      <w:r w:rsidRPr="00D6094D">
        <w:rPr>
          <w:sz w:val="22"/>
          <w:szCs w:val="22"/>
        </w:rPr>
        <w:t xml:space="preserve"> </w:t>
      </w:r>
    </w:p>
    <w:p w:rsidR="00A3137F" w:rsidRPr="00D6094D" w:rsidRDefault="00A3137F" w:rsidP="00A3137F">
      <w:pPr>
        <w:rPr>
          <w:sz w:val="22"/>
          <w:szCs w:val="22"/>
        </w:rPr>
      </w:pPr>
      <w:r w:rsidRPr="00D6094D">
        <w:rPr>
          <w:sz w:val="22"/>
          <w:szCs w:val="22"/>
        </w:rPr>
        <w:t>Unjoined heifers have been vet checked suitable to breed and not detectable pregnant (NDP).</w:t>
      </w:r>
    </w:p>
    <w:p w:rsidR="00FC78D4" w:rsidRDefault="00FC78D4" w:rsidP="00FC78D4">
      <w:r>
        <w:t>All heifers have been ear-notch tested free from persistent infection (PI) of Pestivirus.</w:t>
      </w:r>
    </w:p>
    <w:p w:rsidR="00FC78D4" w:rsidRDefault="00FC78D4" w:rsidP="00FC78D4"/>
    <w:p w:rsidR="00FC78D4" w:rsidRDefault="00FC78D4" w:rsidP="00FC78D4">
      <w:r>
        <w:t>Intending purchasers must register prior to the sale.</w:t>
      </w:r>
    </w:p>
    <w:p w:rsidR="00FC78D4" w:rsidRDefault="00FC78D4" w:rsidP="00FC78D4"/>
    <w:p w:rsidR="00FC78D4" w:rsidRDefault="00FC78D4" w:rsidP="00FC78D4">
      <w:r>
        <w:t xml:space="preserve">For further details and photos of cattle in this sale visit </w:t>
      </w:r>
      <w:hyperlink r:id="rId5" w:history="1">
        <w:r w:rsidRPr="00F50B5B">
          <w:rPr>
            <w:rStyle w:val="Hyperlink"/>
          </w:rPr>
          <w:t>www.elders.com.au</w:t>
        </w:r>
      </w:hyperlink>
      <w:r>
        <w:t xml:space="preserve"> </w:t>
      </w:r>
    </w:p>
    <w:p w:rsidR="00FC78D4" w:rsidRDefault="00FC78D4" w:rsidP="00FC78D4">
      <w:r>
        <w:t xml:space="preserve">sale ID: </w:t>
      </w:r>
      <w:r w:rsidR="005D7440">
        <w:t>SC 002089</w:t>
      </w:r>
    </w:p>
    <w:p w:rsidR="00FC78D4" w:rsidRDefault="00FC78D4" w:rsidP="00FC78D4"/>
    <w:p w:rsidR="00FC78D4" w:rsidRDefault="00FC78D4" w:rsidP="00FC78D4">
      <w:r>
        <w:t>For further details &amp; enquiries contact:</w:t>
      </w:r>
    </w:p>
    <w:p w:rsidR="00FC78D4" w:rsidRDefault="00FC78D4" w:rsidP="00FC78D4">
      <w:r>
        <w:t>Elders Bunbury 97265200</w:t>
      </w:r>
    </w:p>
    <w:p w:rsidR="00FC78D4" w:rsidRDefault="00FC78D4" w:rsidP="00FC78D4">
      <w:r>
        <w:t>Michael Carroll 0427975620</w:t>
      </w:r>
    </w:p>
    <w:p w:rsidR="00FC78D4" w:rsidRPr="003B3DBD" w:rsidRDefault="00FC78D4" w:rsidP="00FC78D4">
      <w:r>
        <w:t>Robert Gibbings 0418931146</w:t>
      </w:r>
    </w:p>
    <w:p w:rsidR="00A3137F" w:rsidRPr="00D6094D" w:rsidRDefault="00FC78D4" w:rsidP="00A3137F">
      <w:pPr>
        <w:rPr>
          <w:sz w:val="22"/>
          <w:szCs w:val="22"/>
        </w:rPr>
      </w:pPr>
      <w:r>
        <w:rPr>
          <w:sz w:val="22"/>
          <w:szCs w:val="22"/>
        </w:rPr>
        <w:t>Alex Roberts 0427861164</w:t>
      </w:r>
    </w:p>
    <w:sectPr w:rsidR="00A3137F" w:rsidRPr="00D609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74"/>
    <w:rsid w:val="00016059"/>
    <w:rsid w:val="00022059"/>
    <w:rsid w:val="000B4C18"/>
    <w:rsid w:val="000B6D11"/>
    <w:rsid w:val="00130B8B"/>
    <w:rsid w:val="00174952"/>
    <w:rsid w:val="00181BD2"/>
    <w:rsid w:val="00184A6F"/>
    <w:rsid w:val="001910D2"/>
    <w:rsid w:val="001A51B4"/>
    <w:rsid w:val="001D078C"/>
    <w:rsid w:val="001D6A95"/>
    <w:rsid w:val="001F4F0D"/>
    <w:rsid w:val="0021123A"/>
    <w:rsid w:val="002625D1"/>
    <w:rsid w:val="00262666"/>
    <w:rsid w:val="00270007"/>
    <w:rsid w:val="002A6C29"/>
    <w:rsid w:val="002B10B4"/>
    <w:rsid w:val="002C52D0"/>
    <w:rsid w:val="00303CE6"/>
    <w:rsid w:val="00306EF9"/>
    <w:rsid w:val="003229DE"/>
    <w:rsid w:val="00342C96"/>
    <w:rsid w:val="003851CE"/>
    <w:rsid w:val="003914E6"/>
    <w:rsid w:val="00395151"/>
    <w:rsid w:val="003B5F2F"/>
    <w:rsid w:val="003D0437"/>
    <w:rsid w:val="003E19EC"/>
    <w:rsid w:val="003F0D93"/>
    <w:rsid w:val="00405A11"/>
    <w:rsid w:val="00423B40"/>
    <w:rsid w:val="0043134E"/>
    <w:rsid w:val="00456688"/>
    <w:rsid w:val="004E336F"/>
    <w:rsid w:val="004E58B1"/>
    <w:rsid w:val="004F57EF"/>
    <w:rsid w:val="005053B5"/>
    <w:rsid w:val="00510AFA"/>
    <w:rsid w:val="005473B7"/>
    <w:rsid w:val="00576880"/>
    <w:rsid w:val="005949DB"/>
    <w:rsid w:val="005C61AC"/>
    <w:rsid w:val="005D7440"/>
    <w:rsid w:val="005E3109"/>
    <w:rsid w:val="005E5F96"/>
    <w:rsid w:val="005F7E99"/>
    <w:rsid w:val="00692492"/>
    <w:rsid w:val="006E6902"/>
    <w:rsid w:val="00700D6A"/>
    <w:rsid w:val="007331F1"/>
    <w:rsid w:val="00733C9C"/>
    <w:rsid w:val="00745548"/>
    <w:rsid w:val="00763C68"/>
    <w:rsid w:val="00763D9C"/>
    <w:rsid w:val="00786D8F"/>
    <w:rsid w:val="007903F1"/>
    <w:rsid w:val="007A6A4C"/>
    <w:rsid w:val="007D7408"/>
    <w:rsid w:val="007E5C1D"/>
    <w:rsid w:val="00805C3F"/>
    <w:rsid w:val="00824183"/>
    <w:rsid w:val="00827DA6"/>
    <w:rsid w:val="008362D4"/>
    <w:rsid w:val="00845E84"/>
    <w:rsid w:val="008804A9"/>
    <w:rsid w:val="008976CD"/>
    <w:rsid w:val="008D46FC"/>
    <w:rsid w:val="008E7946"/>
    <w:rsid w:val="008F5B9B"/>
    <w:rsid w:val="00902145"/>
    <w:rsid w:val="00904076"/>
    <w:rsid w:val="009217F4"/>
    <w:rsid w:val="00930E50"/>
    <w:rsid w:val="009439CE"/>
    <w:rsid w:val="00953BE1"/>
    <w:rsid w:val="00965E76"/>
    <w:rsid w:val="009867CB"/>
    <w:rsid w:val="009D67D4"/>
    <w:rsid w:val="009E04A3"/>
    <w:rsid w:val="00A16808"/>
    <w:rsid w:val="00A3137F"/>
    <w:rsid w:val="00A557EF"/>
    <w:rsid w:val="00A76E3D"/>
    <w:rsid w:val="00A84421"/>
    <w:rsid w:val="00A86D87"/>
    <w:rsid w:val="00AC1E42"/>
    <w:rsid w:val="00AE5E9D"/>
    <w:rsid w:val="00B03489"/>
    <w:rsid w:val="00B32E10"/>
    <w:rsid w:val="00B41D6B"/>
    <w:rsid w:val="00B60530"/>
    <w:rsid w:val="00B6623F"/>
    <w:rsid w:val="00B82F45"/>
    <w:rsid w:val="00BB5568"/>
    <w:rsid w:val="00BD0F0B"/>
    <w:rsid w:val="00BE6427"/>
    <w:rsid w:val="00BE78B0"/>
    <w:rsid w:val="00C15F9A"/>
    <w:rsid w:val="00C220D5"/>
    <w:rsid w:val="00C22192"/>
    <w:rsid w:val="00C469C3"/>
    <w:rsid w:val="00C5193A"/>
    <w:rsid w:val="00C62307"/>
    <w:rsid w:val="00C66EB8"/>
    <w:rsid w:val="00C80DEE"/>
    <w:rsid w:val="00C917AE"/>
    <w:rsid w:val="00CA4139"/>
    <w:rsid w:val="00CA6E09"/>
    <w:rsid w:val="00D16E6F"/>
    <w:rsid w:val="00D227D8"/>
    <w:rsid w:val="00D26880"/>
    <w:rsid w:val="00D6094D"/>
    <w:rsid w:val="00D72B84"/>
    <w:rsid w:val="00D9066D"/>
    <w:rsid w:val="00D91E25"/>
    <w:rsid w:val="00DA0582"/>
    <w:rsid w:val="00DA1A8F"/>
    <w:rsid w:val="00DB6539"/>
    <w:rsid w:val="00DC12B7"/>
    <w:rsid w:val="00E139F6"/>
    <w:rsid w:val="00E337F3"/>
    <w:rsid w:val="00E36174"/>
    <w:rsid w:val="00E52EAE"/>
    <w:rsid w:val="00E55658"/>
    <w:rsid w:val="00E76444"/>
    <w:rsid w:val="00E76FC4"/>
    <w:rsid w:val="00EA2B10"/>
    <w:rsid w:val="00EB4B09"/>
    <w:rsid w:val="00ED11B5"/>
    <w:rsid w:val="00ED6AD8"/>
    <w:rsid w:val="00EE37A6"/>
    <w:rsid w:val="00EF0759"/>
    <w:rsid w:val="00F03CBB"/>
    <w:rsid w:val="00F22B7D"/>
    <w:rsid w:val="00F4482D"/>
    <w:rsid w:val="00F804B9"/>
    <w:rsid w:val="00FA1A61"/>
    <w:rsid w:val="00FB7FFE"/>
    <w:rsid w:val="00FC62BE"/>
    <w:rsid w:val="00FC78D4"/>
    <w:rsid w:val="00FD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43477"/>
  <w15:docId w15:val="{1DAFAA26-E0C2-4F8C-9CAB-9BB82469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16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059"/>
    <w:rPr>
      <w:rFonts w:ascii="Tahoma" w:hAnsi="Tahoma" w:cs="Tahoma"/>
      <w:sz w:val="16"/>
      <w:szCs w:val="16"/>
    </w:rPr>
  </w:style>
  <w:style w:type="character" w:styleId="Hyperlink">
    <w:name w:val="Hyperlink"/>
    <w:rsid w:val="00FC78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lders.com.a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0D4F5-64DD-4A4B-8777-F4342B26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6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ders Rural Service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arroll</dc:creator>
  <cp:keywords/>
  <dc:description/>
  <cp:lastModifiedBy>Michael Carroll – Bunbury</cp:lastModifiedBy>
  <cp:revision>104</cp:revision>
  <cp:lastPrinted>2018-12-18T07:43:00Z</cp:lastPrinted>
  <dcterms:created xsi:type="dcterms:W3CDTF">2013-12-15T23:29:00Z</dcterms:created>
  <dcterms:modified xsi:type="dcterms:W3CDTF">2018-12-30T23:36:00Z</dcterms:modified>
</cp:coreProperties>
</file>